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районный суд, рассматривающий дело по статье 19.28 КоАП РФ]</w:t>
        <w:br/>
        <w:t>[адрес суда]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ПОСТАНОВЛЕНИЕ ПРОКУРОРА О ВОЗБУЖДЕНИИ ДЕЛА ПО СТАТЬЕ 19.28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ие исходило от посредника, не уполномоченного обществом; организация не получала выгоды, отказалась от предложения, сохранила доказательства и уведомила правоохранительный орга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остановление прокурора о возбуждении дела по статье 19.28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